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74" w:rsidRDefault="00831AC7" w:rsidP="00B97B7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asey Palmer</w:t>
      </w:r>
      <w:bookmarkStart w:id="0" w:name="_GoBack"/>
      <w:bookmarkEnd w:id="0"/>
    </w:p>
    <w:p w:rsidR="00A97FC6" w:rsidRDefault="00A97FC6" w:rsidP="00B97B7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907 S. Ivory Cir Apt H</w:t>
      </w:r>
    </w:p>
    <w:p w:rsidR="00A97FC6" w:rsidRDefault="00A97FC6" w:rsidP="00B97B74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urora, Co 80017</w:t>
      </w:r>
    </w:p>
    <w:p w:rsidR="00B97B74" w:rsidRDefault="00A97FC6" w:rsidP="00B97B74">
      <w:pPr>
        <w:autoSpaceDE w:val="0"/>
        <w:autoSpaceDN w:val="0"/>
        <w:adjustRightInd w:val="0"/>
        <w:jc w:val="center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831AC7">
        <w:rPr>
          <w:rFonts w:ascii="Arial,Bold" w:hAnsi="Arial,Bold" w:cs="Arial,Bold"/>
          <w:bCs/>
          <w:color w:val="000000"/>
          <w:sz w:val="20"/>
          <w:szCs w:val="20"/>
        </w:rPr>
        <w:t>(307) 2862601</w:t>
      </w:r>
    </w:p>
    <w:p w:rsidR="00B97B74" w:rsidRDefault="004A1AA5" w:rsidP="00925523">
      <w:pPr>
        <w:autoSpaceDE w:val="0"/>
        <w:autoSpaceDN w:val="0"/>
        <w:adjustRightInd w:val="0"/>
        <w:jc w:val="center"/>
        <w:rPr>
          <w:rFonts w:ascii="Arial,Bold" w:hAnsi="Arial,Bold" w:cs="Arial,Bold"/>
          <w:bCs/>
          <w:color w:val="000000"/>
          <w:sz w:val="20"/>
          <w:szCs w:val="20"/>
        </w:rPr>
      </w:pPr>
      <w:r>
        <w:t>caset18@yahoo.com</w:t>
      </w:r>
    </w:p>
    <w:p w:rsidR="00925523" w:rsidRPr="00925523" w:rsidRDefault="00925523" w:rsidP="00925523">
      <w:pPr>
        <w:autoSpaceDE w:val="0"/>
        <w:autoSpaceDN w:val="0"/>
        <w:adjustRightInd w:val="0"/>
        <w:jc w:val="center"/>
        <w:rPr>
          <w:rFonts w:ascii="Arial,Bold" w:hAnsi="Arial,Bold" w:cs="Arial,Bold"/>
          <w:bCs/>
          <w:color w:val="000000"/>
          <w:sz w:val="20"/>
          <w:szCs w:val="20"/>
        </w:rPr>
      </w:pP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485113" w:rsidRDefault="0048511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bjective: To improve my skills with baking, culinary, and all aspects of the kitchen thru hands on experience.</w:t>
      </w:r>
    </w:p>
    <w:p w:rsidR="00485113" w:rsidRDefault="0048511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ighlights of Qualifications:</w:t>
      </w:r>
    </w:p>
    <w:p w:rsidR="003E3D0E" w:rsidRPr="00DF0A62" w:rsidRDefault="00831AC7" w:rsidP="00DF0A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F0A62">
        <w:rPr>
          <w:rFonts w:ascii="Arial" w:hAnsi="Arial" w:cs="Arial"/>
          <w:color w:val="000000"/>
          <w:sz w:val="20"/>
          <w:szCs w:val="20"/>
        </w:rPr>
        <w:t>Able to modify recipes in measurements and taste.</w:t>
      </w:r>
    </w:p>
    <w:p w:rsidR="003E3D0E" w:rsidRPr="00DF0A62" w:rsidRDefault="00831AC7" w:rsidP="00DF0A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F0A62">
        <w:rPr>
          <w:rFonts w:ascii="Arial" w:hAnsi="Arial" w:cs="Arial"/>
          <w:color w:val="000000"/>
          <w:sz w:val="20"/>
          <w:szCs w:val="20"/>
        </w:rPr>
        <w:t>Varied food management and preparation skills: knowledge of food and nutrition, food  regulations and policies</w:t>
      </w:r>
    </w:p>
    <w:p w:rsidR="003E3D0E" w:rsidRPr="00DF0A62" w:rsidRDefault="00831AC7" w:rsidP="00DF0A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F0A62">
        <w:rPr>
          <w:rFonts w:ascii="Arial" w:hAnsi="Arial" w:cs="Arial"/>
          <w:color w:val="000000"/>
          <w:sz w:val="20"/>
          <w:szCs w:val="20"/>
        </w:rPr>
        <w:t>Can work back of the house as well as front of the house</w:t>
      </w:r>
    </w:p>
    <w:p w:rsidR="00B97B74" w:rsidRDefault="00CE2C33" w:rsidP="00C40A6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97B74" w:rsidRDefault="00CE2C33" w:rsidP="00B97B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4959" w:rsidRDefault="00831AC7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k Experience:</w:t>
      </w:r>
    </w:p>
    <w:p w:rsidR="00DF0A62" w:rsidRDefault="00DF0A62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10/2013-Present  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Cook</w:t>
      </w:r>
    </w:p>
    <w:p w:rsidR="00DF0A62" w:rsidRPr="00DF0A62" w:rsidRDefault="00DF0A62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Tony’s Market</w:t>
      </w:r>
    </w:p>
    <w:p w:rsidR="00485113" w:rsidRDefault="0048511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09/2013-10/2013 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Baker</w:t>
      </w:r>
    </w:p>
    <w:p w:rsidR="00DF0A62" w:rsidRPr="00DF0A62" w:rsidRDefault="00DF0A62" w:rsidP="00DF0A6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Prep vegetables to specific size and cut</w:t>
      </w:r>
    </w:p>
    <w:p w:rsidR="00DF0A62" w:rsidRPr="00DF0A62" w:rsidRDefault="00DF0A62" w:rsidP="00DF0A6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Build salads to company specifications </w:t>
      </w:r>
    </w:p>
    <w:p w:rsidR="00DF0A62" w:rsidRPr="00DF0A62" w:rsidRDefault="00DF0A62" w:rsidP="00DF0A6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Keep a sanitary and clean kitchen</w:t>
      </w:r>
    </w:p>
    <w:p w:rsidR="00485113" w:rsidRDefault="0048511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  <w:t>Dunkin Donuts</w:t>
      </w:r>
    </w:p>
    <w:p w:rsidR="00485113" w:rsidRPr="00485113" w:rsidRDefault="00485113" w:rsidP="0048511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Pulled prepped and decorated 820 dozen doughnuts a day</w:t>
      </w:r>
    </w:p>
    <w:p w:rsidR="00485113" w:rsidRPr="00485113" w:rsidRDefault="00485113" w:rsidP="0048511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Stocked stations and help front of the house</w:t>
      </w:r>
    </w:p>
    <w:p w:rsidR="00485113" w:rsidRPr="00485113" w:rsidRDefault="00485113" w:rsidP="0048511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Merchandized Doughnuts bagels </w:t>
      </w:r>
      <w:proofErr w:type="spellStart"/>
      <w:r>
        <w:rPr>
          <w:rFonts w:ascii="Arial,Bold" w:hAnsi="Arial,Bold" w:cs="Arial,Bold"/>
          <w:bCs/>
          <w:color w:val="000000"/>
          <w:sz w:val="20"/>
          <w:szCs w:val="20"/>
        </w:rPr>
        <w:t>etc</w:t>
      </w:r>
      <w:proofErr w:type="spellEnd"/>
      <w:r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</w:p>
    <w:p w:rsidR="00DC60CB" w:rsidRDefault="00DC60CB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533FB0" w:rsidRDefault="00DF0A62" w:rsidP="00B97B74">
      <w:p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12/2012</w:t>
      </w:r>
      <w:r w:rsidR="00485113">
        <w:rPr>
          <w:rFonts w:ascii="Arial,Bold" w:hAnsi="Arial,Bold" w:cs="Arial,Bold"/>
          <w:bCs/>
          <w:color w:val="000000"/>
          <w:sz w:val="20"/>
          <w:szCs w:val="20"/>
        </w:rPr>
        <w:t>-09/2013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      </w:t>
      </w:r>
      <w:r w:rsidR="00533FB0">
        <w:rPr>
          <w:rFonts w:ascii="Arial,Bold" w:hAnsi="Arial,Bold" w:cs="Arial,Bold"/>
          <w:bCs/>
          <w:color w:val="000000"/>
          <w:sz w:val="20"/>
          <w:szCs w:val="20"/>
        </w:rPr>
        <w:t xml:space="preserve">   </w:t>
      </w:r>
      <w:r w:rsidR="00533FB0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ook/Baker                                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                     </w:t>
      </w:r>
      <w:r w:rsidR="00533FB0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533FB0">
        <w:rPr>
          <w:rFonts w:ascii="Arial,Bold" w:hAnsi="Arial,Bold" w:cs="Arial,Bold"/>
          <w:bCs/>
          <w:color w:val="000000"/>
          <w:sz w:val="20"/>
          <w:szCs w:val="20"/>
        </w:rPr>
        <w:t xml:space="preserve">Greenwood </w:t>
      </w:r>
      <w:proofErr w:type="spellStart"/>
      <w:r w:rsidR="00533FB0">
        <w:rPr>
          <w:rFonts w:ascii="Arial,Bold" w:hAnsi="Arial,Bold" w:cs="Arial,Bold"/>
          <w:bCs/>
          <w:color w:val="000000"/>
          <w:sz w:val="20"/>
          <w:szCs w:val="20"/>
        </w:rPr>
        <w:t>Village</w:t>
      </w:r>
      <w:proofErr w:type="gramStart"/>
      <w:r w:rsidR="00533FB0">
        <w:rPr>
          <w:rFonts w:ascii="Arial,Bold" w:hAnsi="Arial,Bold" w:cs="Arial,Bold"/>
          <w:bCs/>
          <w:color w:val="000000"/>
          <w:sz w:val="20"/>
          <w:szCs w:val="20"/>
        </w:rPr>
        <w:t>,CO</w:t>
      </w:r>
      <w:proofErr w:type="spellEnd"/>
      <w:proofErr w:type="gramEnd"/>
    </w:p>
    <w:p w:rsidR="00533FB0" w:rsidRPr="00533FB0" w:rsidRDefault="00533FB0" w:rsidP="00533FB0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                            </w:t>
      </w:r>
      <w:r w:rsidRPr="00533FB0">
        <w:rPr>
          <w:rFonts w:ascii="Arial,Bold" w:hAnsi="Arial,Bold" w:cs="Arial,Bold"/>
          <w:b/>
          <w:bCs/>
          <w:color w:val="000000"/>
          <w:sz w:val="20"/>
          <w:szCs w:val="20"/>
        </w:rPr>
        <w:t>The Inn at Greenwood Village</w:t>
      </w:r>
    </w:p>
    <w:p w:rsidR="00533FB0" w:rsidRDefault="00533FB0" w:rsidP="00533F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Created healthy and delicious desserts</w:t>
      </w:r>
    </w:p>
    <w:p w:rsidR="00533FB0" w:rsidRDefault="00533FB0" w:rsidP="00533F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Cooked and prepped food to health code standards</w:t>
      </w:r>
    </w:p>
    <w:p w:rsidR="00533FB0" w:rsidRPr="00533FB0" w:rsidRDefault="00533FB0" w:rsidP="00533F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Work cook line and grill during meal shifts</w:t>
      </w:r>
      <w:r w:rsidRPr="00533FB0">
        <w:rPr>
          <w:rFonts w:ascii="Arial,Bold" w:hAnsi="Arial,Bold" w:cs="Arial,Bold"/>
          <w:bCs/>
          <w:color w:val="000000"/>
          <w:sz w:val="20"/>
          <w:szCs w:val="20"/>
        </w:rPr>
        <w:t xml:space="preserve">                                                           </w:t>
      </w:r>
    </w:p>
    <w:p w:rsidR="00780D40" w:rsidRDefault="00780D40" w:rsidP="00DF0A62">
      <w:pPr>
        <w:autoSpaceDE w:val="0"/>
        <w:autoSpaceDN w:val="0"/>
        <w:adjustRightInd w:val="0"/>
        <w:ind w:left="1305" w:firstLine="135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ining Room Supervisor                                            </w:t>
      </w:r>
      <w:r w:rsidRPr="00780D40">
        <w:rPr>
          <w:rFonts w:ascii="Arial,Bold" w:hAnsi="Arial,Bold" w:cs="Arial,Bold"/>
          <w:bCs/>
          <w:color w:val="000000"/>
          <w:sz w:val="20"/>
          <w:szCs w:val="20"/>
        </w:rPr>
        <w:t xml:space="preserve"> Greenwood Village</w:t>
      </w:r>
      <w:r>
        <w:rPr>
          <w:rFonts w:ascii="Arial,Bold" w:hAnsi="Arial,Bold" w:cs="Arial,Bold"/>
          <w:bCs/>
          <w:color w:val="000000"/>
          <w:sz w:val="20"/>
          <w:szCs w:val="20"/>
        </w:rPr>
        <w:t>, CO</w:t>
      </w:r>
    </w:p>
    <w:p w:rsidR="00780D40" w:rsidRPr="00780D40" w:rsidRDefault="00780D40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ranbroo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Senior Living</w:t>
      </w:r>
    </w:p>
    <w:p w:rsidR="00780D40" w:rsidRDefault="00780D40" w:rsidP="00780D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 w:rsidRPr="00780D40">
        <w:rPr>
          <w:rFonts w:ascii="Arial,Bold" w:hAnsi="Arial,Bold" w:cs="Arial,Bold"/>
          <w:bCs/>
          <w:color w:val="000000"/>
          <w:sz w:val="20"/>
          <w:szCs w:val="20"/>
        </w:rPr>
        <w:t>Organize and coordinate</w:t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 the dining room area</w:t>
      </w:r>
    </w:p>
    <w:p w:rsidR="00780D40" w:rsidRDefault="00780D40" w:rsidP="00780D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 w:rsidRPr="00780D40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Cs/>
          <w:color w:val="000000"/>
          <w:sz w:val="20"/>
          <w:szCs w:val="20"/>
        </w:rPr>
        <w:t>Communicate needs between care givers and cooks</w:t>
      </w:r>
    </w:p>
    <w:p w:rsidR="00780D40" w:rsidRDefault="00533FB0" w:rsidP="00780D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Keeping stock and cleaning server line and salad bar</w:t>
      </w:r>
    </w:p>
    <w:p w:rsidR="00533FB0" w:rsidRPr="00780D40" w:rsidRDefault="00533FB0" w:rsidP="00780D4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Assist in serving residents </w:t>
      </w:r>
    </w:p>
    <w:p w:rsidR="00780D40" w:rsidRDefault="00780D40" w:rsidP="00DF0A62">
      <w:pPr>
        <w:autoSpaceDE w:val="0"/>
        <w:autoSpaceDN w:val="0"/>
        <w:adjustRightInd w:val="0"/>
        <w:ind w:left="1440" w:firstLine="72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ok/Baker</w:t>
      </w:r>
    </w:p>
    <w:p w:rsidR="00780D40" w:rsidRPr="00780D40" w:rsidRDefault="00780D40" w:rsidP="00B97B74">
      <w:p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ranbroo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Senior Living                                            </w:t>
      </w:r>
      <w:r>
        <w:rPr>
          <w:rFonts w:ascii="Arial,Bold" w:hAnsi="Arial,Bold" w:cs="Arial,Bold"/>
          <w:bCs/>
          <w:color w:val="000000"/>
          <w:sz w:val="20"/>
          <w:szCs w:val="20"/>
        </w:rPr>
        <w:t>Greenwood Village, CO</w:t>
      </w:r>
    </w:p>
    <w:p w:rsidR="00780D40" w:rsidRPr="00780D40" w:rsidRDefault="00780D40" w:rsidP="00780D4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Created healthy and delicious desserts</w:t>
      </w:r>
    </w:p>
    <w:p w:rsidR="00780D40" w:rsidRPr="00780D40" w:rsidRDefault="00780D40" w:rsidP="00780D4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Cooked and prepped food to health code standards</w:t>
      </w:r>
    </w:p>
    <w:p w:rsidR="00780D40" w:rsidRPr="00780D40" w:rsidRDefault="00780D40" w:rsidP="00780D4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Work cook line and grill during meal shifts</w:t>
      </w:r>
    </w:p>
    <w:p w:rsidR="00EA4959" w:rsidRPr="00780D40" w:rsidRDefault="00780D40" w:rsidP="00780D40">
      <w:pPr>
        <w:autoSpaceDE w:val="0"/>
        <w:autoSpaceDN w:val="0"/>
        <w:adjustRightInd w:val="0"/>
        <w:ind w:left="360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780D40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</w:p>
    <w:p w:rsidR="00B97B74" w:rsidRPr="00EA4959" w:rsidRDefault="00EA4959" w:rsidP="00B97B74">
      <w:pPr>
        <w:autoSpaceDE w:val="0"/>
        <w:autoSpaceDN w:val="0"/>
        <w:adjustRightInd w:val="0"/>
        <w:rPr>
          <w:rFonts w:ascii="Arial,Bold" w:hAnsi="Arial,Bold" w:cs="Arial,Bold"/>
          <w:bCs/>
          <w:color w:val="000000"/>
          <w:sz w:val="20"/>
          <w:szCs w:val="20"/>
        </w:rPr>
      </w:pPr>
      <w:r w:rsidRPr="00EA4959">
        <w:rPr>
          <w:rFonts w:ascii="Arial,Bold" w:hAnsi="Arial,Bold" w:cs="Arial,Bold"/>
          <w:bCs/>
          <w:color w:val="000000"/>
          <w:sz w:val="20"/>
          <w:szCs w:val="20"/>
        </w:rPr>
        <w:t>09/12</w:t>
      </w:r>
      <w:r w:rsidR="00831AC7" w:rsidRPr="00EA4959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30348E">
        <w:rPr>
          <w:rFonts w:ascii="Arial,Bold" w:hAnsi="Arial,Bold" w:cs="Arial,Bold"/>
          <w:bCs/>
          <w:color w:val="000000"/>
          <w:sz w:val="20"/>
          <w:szCs w:val="20"/>
        </w:rPr>
        <w:t>– 11/12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Candy Chef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  <w:t xml:space="preserve">      </w:t>
      </w:r>
      <w:r>
        <w:rPr>
          <w:rFonts w:ascii="Arial,Bold" w:hAnsi="Arial,Bold" w:cs="Arial,Bold"/>
          <w:bCs/>
          <w:color w:val="000000"/>
          <w:sz w:val="20"/>
          <w:szCs w:val="20"/>
        </w:rPr>
        <w:t>Denver, CO</w:t>
      </w:r>
    </w:p>
    <w:p w:rsidR="00EA4959" w:rsidRDefault="00EA4959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  <w:t xml:space="preserve">  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Daffy Apple Candy Corporation</w:t>
      </w:r>
    </w:p>
    <w:p w:rsidR="00EA4959" w:rsidRPr="00EA4959" w:rsidRDefault="00EA4959" w:rsidP="00EA495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Measured and prepped for next day production.</w:t>
      </w:r>
    </w:p>
    <w:p w:rsidR="00EA4959" w:rsidRPr="00EA4959" w:rsidRDefault="00EA4959" w:rsidP="00EA495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Monitored, cooked, and handled caramel on a daily bases.</w:t>
      </w:r>
    </w:p>
    <w:p w:rsidR="00EA4959" w:rsidRPr="00EA4959" w:rsidRDefault="00EA4959" w:rsidP="00EA495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 xml:space="preserve">Up held cleaning standards for manufacturers.  </w:t>
      </w:r>
    </w:p>
    <w:p w:rsidR="00EA4959" w:rsidRPr="00EA4959" w:rsidRDefault="00EA4959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tabs>
          <w:tab w:val="left" w:pos="1540"/>
          <w:tab w:val="right" w:pos="8640"/>
        </w:tabs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DF4BE8">
        <w:rPr>
          <w:rFonts w:ascii="Arial,Bold" w:hAnsi="Arial,Bold" w:cs="Arial,Bold"/>
          <w:bCs/>
          <w:color w:val="000000"/>
          <w:sz w:val="20"/>
          <w:szCs w:val="20"/>
        </w:rPr>
        <w:t xml:space="preserve">06/12 </w:t>
      </w:r>
      <w:r>
        <w:rPr>
          <w:rFonts w:ascii="Arial,Bold" w:hAnsi="Arial,Bold" w:cs="Arial,Bold"/>
          <w:bCs/>
          <w:color w:val="000000"/>
          <w:sz w:val="20"/>
          <w:szCs w:val="20"/>
        </w:rPr>
        <w:t>–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004112">
        <w:rPr>
          <w:rFonts w:ascii="Arial,Bold" w:hAnsi="Arial,Bold" w:cs="Arial,Bold"/>
          <w:b/>
          <w:bCs/>
          <w:color w:val="000000"/>
          <w:sz w:val="20"/>
          <w:szCs w:val="20"/>
        </w:rPr>
        <w:t>0</w:t>
      </w:r>
      <w:r w:rsidR="00004112">
        <w:rPr>
          <w:rFonts w:ascii="Arial,Bold" w:hAnsi="Arial,Bold" w:cs="Arial,Bold"/>
          <w:bCs/>
          <w:color w:val="000000"/>
          <w:sz w:val="20"/>
          <w:szCs w:val="20"/>
        </w:rPr>
        <w:t>8/12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astry Intern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Cs/>
          <w:color w:val="000000"/>
          <w:sz w:val="20"/>
          <w:szCs w:val="20"/>
        </w:rPr>
        <w:t xml:space="preserve">Denver, </w:t>
      </w:r>
      <w:r w:rsidR="0002084B">
        <w:rPr>
          <w:rFonts w:ascii="Arial,Bold" w:hAnsi="Arial,Bold" w:cs="Arial,Bold"/>
          <w:bCs/>
          <w:color w:val="000000"/>
          <w:sz w:val="20"/>
          <w:szCs w:val="20"/>
        </w:rPr>
        <w:t>CO</w:t>
      </w:r>
    </w:p>
    <w:p w:rsidR="00B97B74" w:rsidRDefault="00831AC7" w:rsidP="00B97B74">
      <w:pPr>
        <w:autoSpaceDE w:val="0"/>
        <w:autoSpaceDN w:val="0"/>
        <w:adjustRightInd w:val="0"/>
        <w:ind w:left="770" w:firstLine="770"/>
        <w:rPr>
          <w:rFonts w:ascii="SymbolMT" w:hAnsi="SymbolMT" w:cs="SymbolMT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Sheraton Hotel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ted desserts for 850+ people</w:t>
      </w:r>
      <w:r w:rsidR="0002084B">
        <w:rPr>
          <w:rFonts w:ascii="Arial" w:hAnsi="Arial" w:cs="Arial"/>
          <w:color w:val="000000"/>
          <w:sz w:val="20"/>
          <w:szCs w:val="20"/>
        </w:rPr>
        <w:t>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e specialty desserts such as Vegan, Vegetarian, nut free and dairy free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cuted day to day banquet orders and V.I.P orders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pped needed items such as cakes, cookies, creams and other </w:t>
      </w:r>
      <w:r w:rsidR="00925523">
        <w:rPr>
          <w:rFonts w:ascii="Arial" w:hAnsi="Arial" w:cs="Arial"/>
          <w:color w:val="000000"/>
          <w:sz w:val="20"/>
          <w:szCs w:val="20"/>
        </w:rPr>
        <w:t>components</w:t>
      </w:r>
      <w:r>
        <w:rPr>
          <w:rFonts w:ascii="Arial" w:hAnsi="Arial" w:cs="Arial"/>
          <w:color w:val="000000"/>
          <w:sz w:val="20"/>
          <w:szCs w:val="20"/>
        </w:rPr>
        <w:t xml:space="preserve"> for plated desserts and banquet desserts.</w:t>
      </w: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tabs>
          <w:tab w:val="left" w:pos="1540"/>
          <w:tab w:val="right" w:pos="8640"/>
        </w:tabs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DF4BE8">
        <w:rPr>
          <w:rFonts w:ascii="Arial,Bold" w:hAnsi="Arial,Bold" w:cs="Arial,Bold"/>
          <w:bCs/>
          <w:color w:val="000000"/>
          <w:sz w:val="20"/>
          <w:szCs w:val="20"/>
        </w:rPr>
        <w:t xml:space="preserve">09/10 </w:t>
      </w:r>
      <w:r>
        <w:rPr>
          <w:rFonts w:ascii="Arial,Bold" w:hAnsi="Arial,Bold" w:cs="Arial,Bold"/>
          <w:bCs/>
          <w:color w:val="000000"/>
          <w:sz w:val="20"/>
          <w:szCs w:val="20"/>
        </w:rPr>
        <w:t>–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Cs/>
          <w:color w:val="000000"/>
          <w:sz w:val="20"/>
          <w:szCs w:val="20"/>
        </w:rPr>
        <w:t>05/12</w:t>
      </w:r>
      <w:r>
        <w:rPr>
          <w:rFonts w:ascii="Arial,Bold" w:hAnsi="Arial,Bold" w:cs="Arial,Bold"/>
          <w:bCs/>
          <w:color w:val="000000"/>
          <w:sz w:val="2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Work Study Office assistan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Arial,Bold" w:hAnsi="Arial,Bold" w:cs="Arial,Bold"/>
          <w:bCs/>
          <w:color w:val="000000"/>
          <w:sz w:val="20"/>
          <w:szCs w:val="20"/>
        </w:rPr>
        <w:t>Denver</w:t>
      </w:r>
      <w:proofErr w:type="gramStart"/>
      <w:r>
        <w:rPr>
          <w:rFonts w:ascii="Arial,Bold" w:hAnsi="Arial,Bold" w:cs="Arial,Bold"/>
          <w:bCs/>
          <w:color w:val="000000"/>
          <w:sz w:val="20"/>
          <w:szCs w:val="20"/>
        </w:rPr>
        <w:t>,Co</w:t>
      </w:r>
      <w:proofErr w:type="spellEnd"/>
      <w:proofErr w:type="gramEnd"/>
    </w:p>
    <w:p w:rsidR="00B97B74" w:rsidRDefault="00831AC7" w:rsidP="00B97B74">
      <w:pPr>
        <w:autoSpaceDE w:val="0"/>
        <w:autoSpaceDN w:val="0"/>
        <w:adjustRightInd w:val="0"/>
        <w:ind w:left="770" w:firstLine="770"/>
        <w:rPr>
          <w:rFonts w:ascii="SymbolMT" w:hAnsi="SymbolMT" w:cs="SymbolMT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Johnson &amp;Wales University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ganized office filing, as well as, </w:t>
      </w:r>
      <w:r w:rsidR="00925523">
        <w:rPr>
          <w:rFonts w:ascii="Arial" w:hAnsi="Arial" w:cs="Arial"/>
          <w:color w:val="000000"/>
          <w:sz w:val="20"/>
          <w:szCs w:val="20"/>
        </w:rPr>
        <w:t>assisting</w:t>
      </w:r>
      <w:r>
        <w:rPr>
          <w:rFonts w:ascii="Arial" w:hAnsi="Arial" w:cs="Arial"/>
          <w:color w:val="000000"/>
          <w:sz w:val="20"/>
          <w:szCs w:val="20"/>
        </w:rPr>
        <w:t xml:space="preserve"> in creating a filing system </w:t>
      </w:r>
      <w:r w:rsidR="00925523">
        <w:rPr>
          <w:rFonts w:ascii="Arial" w:hAnsi="Arial" w:cs="Arial"/>
          <w:color w:val="000000"/>
          <w:sz w:val="20"/>
          <w:szCs w:val="20"/>
        </w:rPr>
        <w:t>for the</w:t>
      </w:r>
      <w:r>
        <w:rPr>
          <w:rFonts w:ascii="Arial" w:hAnsi="Arial" w:cs="Arial"/>
          <w:color w:val="000000"/>
          <w:sz w:val="20"/>
          <w:szCs w:val="20"/>
        </w:rPr>
        <w:t xml:space="preserve"> office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ious computer skills including </w:t>
      </w:r>
      <w:r w:rsidR="00925523">
        <w:rPr>
          <w:rFonts w:ascii="Arial" w:hAnsi="Arial" w:cs="Arial"/>
          <w:color w:val="000000"/>
          <w:sz w:val="20"/>
          <w:szCs w:val="20"/>
        </w:rPr>
        <w:t>MS</w:t>
      </w:r>
      <w:r>
        <w:rPr>
          <w:rFonts w:ascii="Arial" w:hAnsi="Arial" w:cs="Arial"/>
          <w:color w:val="000000"/>
          <w:sz w:val="20"/>
          <w:szCs w:val="20"/>
        </w:rPr>
        <w:t xml:space="preserve"> office, Pdf filing and excel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ped direct students to destinations and assist with questions.</w:t>
      </w: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8190F" w:rsidP="00B97B74">
      <w:pPr>
        <w:tabs>
          <w:tab w:val="left" w:pos="1540"/>
          <w:tab w:val="right" w:pos="8640"/>
        </w:tabs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Cs/>
          <w:color w:val="000000"/>
          <w:sz w:val="20"/>
          <w:szCs w:val="20"/>
        </w:rPr>
        <w:t>08/08</w:t>
      </w:r>
      <w:r w:rsidR="00831AC7" w:rsidRPr="00DF4BE8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831AC7">
        <w:rPr>
          <w:rFonts w:ascii="Arial,Bold" w:hAnsi="Arial,Bold" w:cs="Arial,Bold"/>
          <w:bCs/>
          <w:color w:val="000000"/>
          <w:sz w:val="20"/>
          <w:szCs w:val="20"/>
        </w:rPr>
        <w:t>–</w:t>
      </w:r>
      <w:r w:rsidR="00831AC7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31AC7">
        <w:rPr>
          <w:rFonts w:ascii="Arial,Bold" w:hAnsi="Arial,Bold" w:cs="Arial,Bold"/>
          <w:bCs/>
          <w:color w:val="000000"/>
          <w:sz w:val="20"/>
          <w:szCs w:val="20"/>
        </w:rPr>
        <w:t>11/09</w:t>
      </w:r>
      <w:r w:rsidR="00831AC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="00831AC7">
        <w:rPr>
          <w:rFonts w:ascii="Arial,Bold" w:hAnsi="Arial,Bold" w:cs="Arial,Bold"/>
          <w:b/>
          <w:bCs/>
          <w:color w:val="000000"/>
          <w:sz w:val="20"/>
          <w:szCs w:val="20"/>
        </w:rPr>
        <w:t>Waitress/Server/ Dishwasher</w:t>
      </w:r>
      <w:r w:rsidR="00831AC7">
        <w:rPr>
          <w:rFonts w:ascii="Arial,Bold" w:hAnsi="Arial,Bold" w:cs="Arial,Bold"/>
          <w:b/>
          <w:bCs/>
          <w:color w:val="000000"/>
          <w:sz w:val="20"/>
          <w:szCs w:val="20"/>
        </w:rPr>
        <w:tab/>
      </w:r>
      <w:proofErr w:type="spellStart"/>
      <w:r w:rsidR="00831AC7">
        <w:rPr>
          <w:rFonts w:ascii="Arial,Bold" w:hAnsi="Arial,Bold" w:cs="Arial,Bold"/>
          <w:bCs/>
          <w:color w:val="000000"/>
          <w:sz w:val="20"/>
          <w:szCs w:val="20"/>
        </w:rPr>
        <w:t>Cheyenne</w:t>
      </w:r>
      <w:proofErr w:type="gramStart"/>
      <w:r w:rsidR="00831AC7">
        <w:rPr>
          <w:rFonts w:ascii="Arial,Bold" w:hAnsi="Arial,Bold" w:cs="Arial,Bold"/>
          <w:bCs/>
          <w:color w:val="000000"/>
          <w:sz w:val="20"/>
          <w:szCs w:val="20"/>
        </w:rPr>
        <w:t>,Wy</w:t>
      </w:r>
      <w:proofErr w:type="spellEnd"/>
      <w:proofErr w:type="gramEnd"/>
    </w:p>
    <w:p w:rsidR="00B97B74" w:rsidRDefault="00831AC7" w:rsidP="00B97B74">
      <w:pPr>
        <w:autoSpaceDE w:val="0"/>
        <w:autoSpaceDN w:val="0"/>
        <w:adjustRightInd w:val="0"/>
        <w:ind w:left="770" w:firstLine="770"/>
        <w:rPr>
          <w:rFonts w:ascii="SymbolMT" w:hAnsi="SymbolMT" w:cs="SymbolMT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lying J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p customers make decisions on food and up sale dessert and bonus items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aned and managed waitress station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vided Quality Checks on </w:t>
      </w:r>
      <w:r w:rsidR="00925523">
        <w:rPr>
          <w:rFonts w:ascii="Arial" w:hAnsi="Arial" w:cs="Arial"/>
          <w:color w:val="000000"/>
          <w:sz w:val="20"/>
          <w:szCs w:val="20"/>
        </w:rPr>
        <w:t>outgoing</w:t>
      </w:r>
      <w:r>
        <w:rPr>
          <w:rFonts w:ascii="Arial" w:hAnsi="Arial" w:cs="Arial"/>
          <w:color w:val="000000"/>
          <w:sz w:val="20"/>
          <w:szCs w:val="20"/>
        </w:rPr>
        <w:t xml:space="preserve"> food.</w:t>
      </w:r>
    </w:p>
    <w:p w:rsidR="00B97B74" w:rsidRDefault="00831AC7" w:rsidP="002D432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eaned high volume of dishes within an hour of </w:t>
      </w:r>
      <w:r w:rsidR="00925523">
        <w:rPr>
          <w:rFonts w:ascii="Arial" w:hAnsi="Arial" w:cs="Arial"/>
          <w:color w:val="000000"/>
          <w:sz w:val="20"/>
          <w:szCs w:val="20"/>
        </w:rPr>
        <w:t>arriva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ducation: </w:t>
      </w: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92378">
        <w:rPr>
          <w:rFonts w:ascii="Arial,BoldItalic" w:hAnsi="Arial,BoldItalic" w:cs="Arial,BoldItalic"/>
          <w:b/>
          <w:bCs/>
          <w:iCs/>
          <w:color w:val="000000"/>
          <w:sz w:val="20"/>
          <w:szCs w:val="20"/>
        </w:rPr>
        <w:t>Johnson &amp; Wales University</w:t>
      </w:r>
      <w:r>
        <w:rPr>
          <w:rFonts w:ascii="Arial,BoldItalic" w:hAnsi="Arial,BoldItalic" w:cs="Arial,BoldItalic"/>
          <w:b/>
          <w:bCs/>
          <w:iCs/>
          <w:color w:val="000000"/>
          <w:sz w:val="20"/>
          <w:szCs w:val="20"/>
        </w:rPr>
        <w:tab/>
      </w:r>
      <w:r>
        <w:rPr>
          <w:rFonts w:ascii="Arial,BoldItalic" w:hAnsi="Arial,BoldItalic" w:cs="Arial,BoldItalic"/>
          <w:bCs/>
          <w:iCs/>
          <w:color w:val="000000"/>
          <w:sz w:val="20"/>
          <w:szCs w:val="20"/>
        </w:rPr>
        <w:t>Denver, Co</w:t>
      </w:r>
    </w:p>
    <w:p w:rsidR="00B97B74" w:rsidRDefault="00831AC7" w:rsidP="00B97B74">
      <w:p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ociates in Science in Baking and Pastry Arts</w:t>
      </w:r>
      <w:r>
        <w:rPr>
          <w:rFonts w:ascii="Arial" w:hAnsi="Arial" w:cs="Arial"/>
          <w:color w:val="000000"/>
          <w:sz w:val="20"/>
          <w:szCs w:val="20"/>
        </w:rPr>
        <w:tab/>
        <w:t>08/12</w:t>
      </w:r>
    </w:p>
    <w:p w:rsidR="00B97B74" w:rsidRDefault="00831AC7" w:rsidP="00B97B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PA     3.0/4.0</w:t>
      </w:r>
    </w:p>
    <w:p w:rsidR="00B97B74" w:rsidRDefault="00CE2C33" w:rsidP="00B97B7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97B74" w:rsidRDefault="00831AC7" w:rsidP="00B97B74">
      <w:p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92378">
        <w:rPr>
          <w:rFonts w:ascii="Arial,BoldItalic" w:hAnsi="Arial,BoldItalic" w:cs="Arial,BoldItalic"/>
          <w:b/>
          <w:bCs/>
          <w:iCs/>
          <w:color w:val="000000"/>
          <w:sz w:val="20"/>
          <w:szCs w:val="20"/>
        </w:rPr>
        <w:t>East High School</w:t>
      </w:r>
      <w:r>
        <w:rPr>
          <w:rFonts w:ascii="Arial,BoldItalic" w:hAnsi="Arial,BoldItalic" w:cs="Arial,BoldItalic"/>
          <w:b/>
          <w:bCs/>
          <w:iCs/>
          <w:color w:val="000000"/>
          <w:sz w:val="20"/>
          <w:szCs w:val="20"/>
        </w:rPr>
        <w:tab/>
      </w:r>
      <w:r>
        <w:rPr>
          <w:rFonts w:ascii="Arial,BoldItalic" w:hAnsi="Arial,BoldItalic" w:cs="Arial,BoldItalic"/>
          <w:bCs/>
          <w:iCs/>
          <w:color w:val="000000"/>
          <w:sz w:val="20"/>
          <w:szCs w:val="20"/>
        </w:rPr>
        <w:t xml:space="preserve">Cheyenne, </w:t>
      </w:r>
      <w:proofErr w:type="spellStart"/>
      <w:r>
        <w:rPr>
          <w:rFonts w:ascii="Arial,BoldItalic" w:hAnsi="Arial,BoldItalic" w:cs="Arial,BoldItalic"/>
          <w:bCs/>
          <w:iCs/>
          <w:color w:val="000000"/>
          <w:sz w:val="20"/>
          <w:szCs w:val="20"/>
        </w:rPr>
        <w:t>Wy</w:t>
      </w:r>
      <w:proofErr w:type="spellEnd"/>
    </w:p>
    <w:p w:rsidR="00C40A6A" w:rsidRDefault="00831AC7" w:rsidP="00C40A6A">
      <w:p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igh School in Interna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ccula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  <w:t>05/10</w:t>
      </w:r>
    </w:p>
    <w:p w:rsidR="00EA4959" w:rsidRPr="00EA4959" w:rsidRDefault="00831AC7" w:rsidP="00C40A6A">
      <w:pPr>
        <w:tabs>
          <w:tab w:val="right" w:pos="86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PA     3.65/4.0</w:t>
      </w:r>
    </w:p>
    <w:p w:rsidR="00EA4959" w:rsidRDefault="00EA4959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352E97" w:rsidRDefault="00831AC7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areer Portfolio Available Upon Request</w:t>
      </w: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eferences</w:t>
      </w: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ryan Smith,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o worker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>, 714-397-0325</w:t>
      </w: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Irit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Cohen, Teacher/ Boss, 303-810-6640</w:t>
      </w:r>
    </w:p>
    <w:p w:rsidR="00C40A6A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C40A6A" w:rsidRPr="0033503F" w:rsidRDefault="00C40A6A" w:rsidP="0033503F">
      <w:pPr>
        <w:autoSpaceDE w:val="0"/>
        <w:autoSpaceDN w:val="0"/>
        <w:adjustRightInd w:val="0"/>
        <w:jc w:val="center"/>
        <w:rPr>
          <w:rFonts w:ascii="Arial,Bold" w:hAnsi="Arial,Bold" w:cs="Arial,Bold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am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he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>, Co- worker, 720-429-3460</w:t>
      </w:r>
    </w:p>
    <w:sectPr w:rsidR="00C40A6A" w:rsidRPr="0033503F" w:rsidSect="00083E62"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43"/>
    <w:multiLevelType w:val="hybridMultilevel"/>
    <w:tmpl w:val="D93A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7EF1"/>
    <w:multiLevelType w:val="hybridMultilevel"/>
    <w:tmpl w:val="72EC3A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486D6A"/>
    <w:multiLevelType w:val="hybridMultilevel"/>
    <w:tmpl w:val="B9C0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F2577"/>
    <w:multiLevelType w:val="hybridMultilevel"/>
    <w:tmpl w:val="DAB85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C2A0974"/>
    <w:multiLevelType w:val="hybridMultilevel"/>
    <w:tmpl w:val="CB8E84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1100069"/>
    <w:multiLevelType w:val="hybridMultilevel"/>
    <w:tmpl w:val="F4785E6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4E357C38"/>
    <w:multiLevelType w:val="hybridMultilevel"/>
    <w:tmpl w:val="7804A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2B3F3F"/>
    <w:multiLevelType w:val="hybridMultilevel"/>
    <w:tmpl w:val="4302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3"/>
    <w:rsid w:val="00004112"/>
    <w:rsid w:val="0002084B"/>
    <w:rsid w:val="0016013A"/>
    <w:rsid w:val="00162E5F"/>
    <w:rsid w:val="0030348E"/>
    <w:rsid w:val="00485113"/>
    <w:rsid w:val="004A1AA5"/>
    <w:rsid w:val="00510892"/>
    <w:rsid w:val="005167F5"/>
    <w:rsid w:val="00533FB0"/>
    <w:rsid w:val="00612F27"/>
    <w:rsid w:val="00780D40"/>
    <w:rsid w:val="00822627"/>
    <w:rsid w:val="00831AC7"/>
    <w:rsid w:val="0088190F"/>
    <w:rsid w:val="00925523"/>
    <w:rsid w:val="00A97516"/>
    <w:rsid w:val="00A97FC6"/>
    <w:rsid w:val="00BE3842"/>
    <w:rsid w:val="00C40A6A"/>
    <w:rsid w:val="00CE2C33"/>
    <w:rsid w:val="00DC60CB"/>
    <w:rsid w:val="00DF0A62"/>
    <w:rsid w:val="00E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5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5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0FEF-D6ED-4E25-9768-8C61193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tressNinetails</dc:creator>
  <cp:lastModifiedBy>MisstressNinetails</cp:lastModifiedBy>
  <cp:revision>2</cp:revision>
  <dcterms:created xsi:type="dcterms:W3CDTF">2014-02-01T10:13:00Z</dcterms:created>
  <dcterms:modified xsi:type="dcterms:W3CDTF">2014-02-01T10:13:00Z</dcterms:modified>
</cp:coreProperties>
</file>